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1A" w:rsidRPr="00987EE8" w:rsidRDefault="00D309E3" w:rsidP="00CA44D4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</w:rPr>
      </w:pPr>
      <w:r w:rsidRPr="00D309E3">
        <w:rPr>
          <w:rFonts w:ascii="ＭＳ 明朝" w:eastAsia="ＭＳ 明朝" w:hAnsi="ＭＳ 明朝" w:cs="A-OTF 太ミンA101 Pr6N Bold" w:hint="eastAsia"/>
          <w:b/>
          <w:color w:val="000000" w:themeColor="text1"/>
          <w:sz w:val="42"/>
          <w:szCs w:val="42"/>
        </w:rPr>
        <w:t>志望理由書</w:t>
      </w:r>
    </w:p>
    <w:p w:rsidR="003C3E1A" w:rsidRPr="00FB1209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FC40AE" w:rsidRPr="00987EE8" w:rsidTr="00FB1209">
        <w:trPr>
          <w:trHeight w:hRule="exact" w:val="369"/>
        </w:trPr>
        <w:tc>
          <w:tcPr>
            <w:tcW w:w="1590" w:type="dxa"/>
            <w:vAlign w:val="center"/>
          </w:tcPr>
          <w:p w:rsidR="00CA44D4" w:rsidRPr="00987EE8" w:rsidRDefault="00BD048F" w:rsidP="00CA44D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873536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873536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CA44D4" w:rsidRPr="00987EE8" w:rsidRDefault="00CA44D4" w:rsidP="00FB1209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FC40AE" w:rsidRPr="00987EE8" w:rsidTr="00FB1209">
        <w:trPr>
          <w:trHeight w:hRule="exact" w:val="624"/>
        </w:trPr>
        <w:tc>
          <w:tcPr>
            <w:tcW w:w="1590" w:type="dxa"/>
            <w:vAlign w:val="center"/>
          </w:tcPr>
          <w:p w:rsidR="00CA44D4" w:rsidRPr="00987EE8" w:rsidRDefault="00CA44D4" w:rsidP="00CA44D4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A44D4" w:rsidRPr="00987EE8" w:rsidRDefault="00CA44D4" w:rsidP="00CA44D4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</w:tbl>
    <w:p w:rsidR="0052069B" w:rsidRPr="00987EE8" w:rsidRDefault="0052069B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D309E3" w:rsidRPr="00987EE8" w:rsidTr="00D309E3">
        <w:trPr>
          <w:trHeight w:val="786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D309E3" w:rsidRPr="00987EE8" w:rsidRDefault="008157A4" w:rsidP="008157A4">
            <w:pPr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本研究科のアドミッションポリシーをふまえて志望した理由を800字程度で記述してください。</w:t>
            </w:r>
          </w:p>
        </w:tc>
      </w:tr>
      <w:tr w:rsidR="00D309E3" w:rsidRPr="00987EE8" w:rsidTr="00D309E3">
        <w:trPr>
          <w:trHeight w:val="11202"/>
          <w:jc w:val="center"/>
        </w:trPr>
        <w:tc>
          <w:tcPr>
            <w:tcW w:w="9356" w:type="dxa"/>
            <w:tcBorders>
              <w:bottom w:val="nil"/>
            </w:tcBorders>
          </w:tcPr>
          <w:p w:rsidR="00D309E3" w:rsidRPr="00987EE8" w:rsidRDefault="00D309E3" w:rsidP="00914D38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FC40AE" w:rsidRPr="00987EE8" w:rsidTr="00D309E3">
        <w:trPr>
          <w:trHeight w:hRule="exact" w:val="349"/>
          <w:jc w:val="center"/>
        </w:trPr>
        <w:tc>
          <w:tcPr>
            <w:tcW w:w="9356" w:type="dxa"/>
            <w:tcBorders>
              <w:top w:val="nil"/>
            </w:tcBorders>
          </w:tcPr>
          <w:p w:rsidR="009E0632" w:rsidRPr="00987EE8" w:rsidRDefault="009E0632" w:rsidP="009E0632">
            <w:pPr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  <w:t xml:space="preserve">（　　　　　</w:t>
            </w: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  <w:t>文字</w:t>
            </w:r>
            <w:proofErr w:type="spellEnd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:rsidR="003C3E1A" w:rsidRPr="00FB1209" w:rsidRDefault="00D309E3" w:rsidP="00D309E3">
      <w:pPr>
        <w:spacing w:after="0" w:line="240" w:lineRule="auto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  <w:r w:rsidRPr="00D309E3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（注）</w:t>
      </w:r>
      <w:r w:rsidR="008157A4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1</w:t>
      </w:r>
      <w:r w:rsidR="008157A4"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  <w:t xml:space="preserve"> </w:t>
      </w:r>
      <w:r w:rsidR="00BA6D56"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  <w:t xml:space="preserve"> </w:t>
      </w:r>
      <w:r w:rsidRPr="00D309E3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※印欄は何も記入しないでください。</w:t>
      </w:r>
    </w:p>
    <w:p w:rsidR="003C3E1A" w:rsidRPr="008157A4" w:rsidRDefault="008157A4" w:rsidP="00BD048F">
      <w:pPr>
        <w:spacing w:after="0" w:line="240" w:lineRule="auto"/>
        <w:rPr>
          <w:rFonts w:ascii="ＭＳ 明朝" w:eastAsia="ＭＳ 明朝" w:hAnsi="ＭＳ 明朝" w:cs="A-OTF リュウミン Pr6N L-KL"/>
          <w:color w:val="000000" w:themeColor="text1"/>
          <w:sz w:val="18"/>
          <w:szCs w:val="21"/>
          <w:lang w:eastAsia="ja-JP"/>
        </w:rPr>
      </w:pPr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21"/>
          <w:lang w:eastAsia="ja-JP"/>
        </w:rPr>
        <w:t xml:space="preserve"> </w:t>
      </w:r>
      <w:r>
        <w:rPr>
          <w:rFonts w:ascii="ＭＳ 明朝" w:eastAsia="ＭＳ 明朝" w:hAnsi="ＭＳ 明朝" w:cs="A-OTF リュウミン Pr6N L-KL"/>
          <w:color w:val="000000" w:themeColor="text1"/>
          <w:sz w:val="18"/>
          <w:szCs w:val="21"/>
          <w:lang w:eastAsia="ja-JP"/>
        </w:rPr>
        <w:t xml:space="preserve">     2 </w:t>
      </w:r>
      <w:r w:rsidR="00BA6D56">
        <w:rPr>
          <w:rFonts w:ascii="ＭＳ 明朝" w:eastAsia="ＭＳ 明朝" w:hAnsi="ＭＳ 明朝" w:cs="A-OTF リュウミン Pr6N L-KL"/>
          <w:color w:val="000000" w:themeColor="text1"/>
          <w:sz w:val="18"/>
          <w:szCs w:val="21"/>
          <w:lang w:eastAsia="ja-JP"/>
        </w:rPr>
        <w:t xml:space="preserve"> </w:t>
      </w:r>
      <w:bookmarkStart w:id="0" w:name="_GoBack"/>
      <w:bookmarkEnd w:id="0"/>
      <w:r>
        <w:rPr>
          <w:rFonts w:ascii="ＭＳ 明朝" w:eastAsia="ＭＳ 明朝" w:hAnsi="ＭＳ 明朝" w:cs="A-OTF リュウミン Pr6N L-KL" w:hint="eastAsia"/>
          <w:color w:val="000000" w:themeColor="text1"/>
          <w:sz w:val="18"/>
          <w:szCs w:val="21"/>
          <w:lang w:eastAsia="ja-JP"/>
        </w:rPr>
        <w:t>（　　文字）欄に、字数を記載してください。</w:t>
      </w:r>
    </w:p>
    <w:sectPr w:rsidR="003C3E1A" w:rsidRPr="008157A4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A8" w:rsidRDefault="00407AA8">
      <w:pPr>
        <w:spacing w:after="0" w:line="240" w:lineRule="auto"/>
      </w:pPr>
      <w:r>
        <w:separator/>
      </w:r>
    </w:p>
  </w:endnote>
  <w:endnote w:type="continuationSeparator" w:id="0">
    <w:p w:rsidR="00407AA8" w:rsidRDefault="0040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A8" w:rsidRDefault="00407AA8">
      <w:pPr>
        <w:spacing w:after="0" w:line="240" w:lineRule="auto"/>
      </w:pPr>
      <w:r>
        <w:separator/>
      </w:r>
    </w:p>
  </w:footnote>
  <w:footnote w:type="continuationSeparator" w:id="0">
    <w:p w:rsidR="00407AA8" w:rsidRDefault="00407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E1A"/>
    <w:rsid w:val="00000DC3"/>
    <w:rsid w:val="000104DE"/>
    <w:rsid w:val="00051C85"/>
    <w:rsid w:val="00062B82"/>
    <w:rsid w:val="00172611"/>
    <w:rsid w:val="001F08A5"/>
    <w:rsid w:val="001F6840"/>
    <w:rsid w:val="001F788B"/>
    <w:rsid w:val="00256FF6"/>
    <w:rsid w:val="002804C0"/>
    <w:rsid w:val="002A1A01"/>
    <w:rsid w:val="003A0B30"/>
    <w:rsid w:val="003A710F"/>
    <w:rsid w:val="003C3E1A"/>
    <w:rsid w:val="00400F42"/>
    <w:rsid w:val="00407AA8"/>
    <w:rsid w:val="0041772F"/>
    <w:rsid w:val="00440393"/>
    <w:rsid w:val="004C0974"/>
    <w:rsid w:val="00503E0A"/>
    <w:rsid w:val="0052069B"/>
    <w:rsid w:val="00621FB5"/>
    <w:rsid w:val="00622E8B"/>
    <w:rsid w:val="0063240C"/>
    <w:rsid w:val="00636A3E"/>
    <w:rsid w:val="00662FA7"/>
    <w:rsid w:val="006816A6"/>
    <w:rsid w:val="00744B92"/>
    <w:rsid w:val="0075646C"/>
    <w:rsid w:val="00803CC5"/>
    <w:rsid w:val="008157A4"/>
    <w:rsid w:val="00834B40"/>
    <w:rsid w:val="00851FA2"/>
    <w:rsid w:val="00875E81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B26D40"/>
    <w:rsid w:val="00B31F81"/>
    <w:rsid w:val="00BA6D56"/>
    <w:rsid w:val="00BC49D5"/>
    <w:rsid w:val="00BD048F"/>
    <w:rsid w:val="00C96867"/>
    <w:rsid w:val="00CA44D4"/>
    <w:rsid w:val="00CD6A6E"/>
    <w:rsid w:val="00CE3492"/>
    <w:rsid w:val="00CF526F"/>
    <w:rsid w:val="00D1110F"/>
    <w:rsid w:val="00D30761"/>
    <w:rsid w:val="00D309E3"/>
    <w:rsid w:val="00D45AF4"/>
    <w:rsid w:val="00D73189"/>
    <w:rsid w:val="00DC3FD3"/>
    <w:rsid w:val="00DC7C10"/>
    <w:rsid w:val="00DD2459"/>
    <w:rsid w:val="00DE599A"/>
    <w:rsid w:val="00E12955"/>
    <w:rsid w:val="00E8475C"/>
    <w:rsid w:val="00EE3103"/>
    <w:rsid w:val="00F1250B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85563"/>
  <w15:docId w15:val="{A98DB31E-0A3F-4FC7-B1F6-6D19A489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E9D9-D86E-4060-8B8D-640E35B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渡辺 慎吾</cp:lastModifiedBy>
  <cp:revision>33</cp:revision>
  <cp:lastPrinted>2013-07-11T08:56:00Z</cp:lastPrinted>
  <dcterms:created xsi:type="dcterms:W3CDTF">2013-07-09T17:10:00Z</dcterms:created>
  <dcterms:modified xsi:type="dcterms:W3CDTF">2021-04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